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C25C92">
        <w:rPr>
          <w:sz w:val="24"/>
          <w:szCs w:val="24"/>
          <w:u w:val="single"/>
        </w:rPr>
        <w:t>13 мая</w:t>
      </w:r>
      <w:r w:rsidR="00150439">
        <w:rPr>
          <w:sz w:val="24"/>
          <w:szCs w:val="24"/>
          <w:u w:val="single"/>
        </w:rPr>
        <w:t xml:space="preserve"> 20</w:t>
      </w:r>
      <w:r w:rsidR="008C0DC6">
        <w:rPr>
          <w:sz w:val="24"/>
          <w:szCs w:val="24"/>
          <w:u w:val="single"/>
        </w:rPr>
        <w:t>20</w:t>
      </w:r>
      <w:r w:rsidR="00150439">
        <w:rPr>
          <w:sz w:val="24"/>
          <w:szCs w:val="24"/>
          <w:u w:val="single"/>
        </w:rPr>
        <w:t xml:space="preserve"> года </w:t>
      </w:r>
      <w:r w:rsidRPr="00774220">
        <w:rPr>
          <w:sz w:val="24"/>
          <w:szCs w:val="24"/>
          <w:u w:val="single"/>
        </w:rPr>
        <w:t xml:space="preserve"> № </w:t>
      </w:r>
      <w:r w:rsidR="00C25C92">
        <w:rPr>
          <w:sz w:val="24"/>
          <w:szCs w:val="24"/>
          <w:u w:val="single"/>
        </w:rPr>
        <w:t>75</w:t>
      </w:r>
      <w:r w:rsidR="00150439">
        <w:rPr>
          <w:sz w:val="24"/>
          <w:szCs w:val="24"/>
          <w:u w:val="single"/>
        </w:rPr>
        <w:t>-р</w:t>
      </w:r>
      <w:r w:rsidR="007F0C98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8B0AD6" w:rsidP="008C0DC6">
            <w:pPr>
              <w:jc w:val="both"/>
            </w:pPr>
            <w:r w:rsidRPr="008B0AD6">
              <w:t>О внесен</w:t>
            </w:r>
            <w:r>
              <w:t xml:space="preserve">ии изменений в распоряжение </w:t>
            </w:r>
            <w:r w:rsidR="008A48DA">
              <w:t>от 1</w:t>
            </w:r>
            <w:r w:rsidR="008C0DC6">
              <w:t>0</w:t>
            </w:r>
            <w:r w:rsidRPr="008B0AD6">
              <w:t>.</w:t>
            </w:r>
            <w:r w:rsidR="008A48DA">
              <w:t>0</w:t>
            </w:r>
            <w:r w:rsidRPr="008B0AD6">
              <w:t>1.20</w:t>
            </w:r>
            <w:r w:rsidR="008C0DC6">
              <w:t>20 года № 2</w:t>
            </w:r>
            <w:r w:rsidRPr="008B0AD6">
              <w:t xml:space="preserve">-р </w:t>
            </w:r>
            <w:r>
              <w:t>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CE6C96">
              <w:t>Б</w:t>
            </w:r>
            <w:r w:rsidR="00074218">
              <w:t xml:space="preserve">лагоустройство и санитарное содержание территории </w:t>
            </w:r>
            <w:proofErr w:type="spellStart"/>
            <w:r w:rsidR="00B91C78">
              <w:t>Будогощско</w:t>
            </w:r>
            <w:r w:rsidR="00074218">
              <w:t>го</w:t>
            </w:r>
            <w:proofErr w:type="spellEnd"/>
            <w:r w:rsidR="00B91C78">
              <w:t xml:space="preserve"> городско</w:t>
            </w:r>
            <w:r w:rsidR="00074218">
              <w:t>го</w:t>
            </w:r>
            <w:r w:rsidR="00B91C78">
              <w:t xml:space="preserve"> поселени</w:t>
            </w:r>
            <w:r w:rsidR="00074218">
              <w:t>я</w:t>
            </w:r>
            <w:r w:rsidR="00B91C78">
              <w:t xml:space="preserve">» </w:t>
            </w:r>
            <w:r w:rsidR="006644CF">
              <w:t>на 20</w:t>
            </w:r>
            <w:r w:rsidR="008C0DC6">
              <w:t>20</w:t>
            </w:r>
            <w:r w:rsidR="006644CF">
              <w:t xml:space="preserve"> год</w:t>
            </w:r>
            <w:r>
              <w:t>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8B0AD6" w:rsidRPr="008B0AD6" w:rsidRDefault="008B0AD6" w:rsidP="008B0AD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B0AD6">
        <w:rPr>
          <w:sz w:val="24"/>
          <w:szCs w:val="24"/>
        </w:rPr>
        <w:t xml:space="preserve">Внести изменения в распоряжение от </w:t>
      </w:r>
      <w:r w:rsidR="008A48DA">
        <w:rPr>
          <w:sz w:val="24"/>
          <w:szCs w:val="24"/>
        </w:rPr>
        <w:t>1</w:t>
      </w:r>
      <w:r w:rsidR="008C0DC6">
        <w:rPr>
          <w:sz w:val="24"/>
          <w:szCs w:val="24"/>
        </w:rPr>
        <w:t>0</w:t>
      </w:r>
      <w:r w:rsidR="008A48DA">
        <w:rPr>
          <w:sz w:val="24"/>
          <w:szCs w:val="24"/>
        </w:rPr>
        <w:t>.01.</w:t>
      </w:r>
      <w:r w:rsidRPr="008B0AD6">
        <w:rPr>
          <w:sz w:val="24"/>
          <w:szCs w:val="24"/>
        </w:rPr>
        <w:t>20</w:t>
      </w:r>
      <w:r w:rsidR="008C0DC6">
        <w:rPr>
          <w:sz w:val="24"/>
          <w:szCs w:val="24"/>
        </w:rPr>
        <w:t>20</w:t>
      </w:r>
      <w:r w:rsidRPr="008B0AD6">
        <w:rPr>
          <w:sz w:val="24"/>
          <w:szCs w:val="24"/>
        </w:rPr>
        <w:t xml:space="preserve"> года № </w:t>
      </w:r>
      <w:r w:rsidR="008C0DC6">
        <w:rPr>
          <w:sz w:val="24"/>
          <w:szCs w:val="24"/>
        </w:rPr>
        <w:t>2</w:t>
      </w:r>
      <w:r w:rsidRPr="008B0AD6">
        <w:rPr>
          <w:sz w:val="24"/>
          <w:szCs w:val="24"/>
        </w:rPr>
        <w:t xml:space="preserve">-р «Об утверждении детального плана реализации муниципальной программы «Благоустройство и санитарное содержание территории </w:t>
      </w:r>
      <w:proofErr w:type="spellStart"/>
      <w:r w:rsidRPr="008B0AD6">
        <w:rPr>
          <w:sz w:val="24"/>
          <w:szCs w:val="24"/>
        </w:rPr>
        <w:t>Будогощского</w:t>
      </w:r>
      <w:proofErr w:type="spellEnd"/>
      <w:r w:rsidRPr="008B0AD6">
        <w:rPr>
          <w:sz w:val="24"/>
          <w:szCs w:val="24"/>
        </w:rPr>
        <w:t xml:space="preserve"> городского поселения»</w:t>
      </w:r>
      <w:r w:rsidR="008C0DC6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»</w:t>
      </w:r>
      <w:r w:rsidRPr="008B0AD6">
        <w:rPr>
          <w:sz w:val="24"/>
          <w:szCs w:val="24"/>
        </w:rPr>
        <w:t>:</w:t>
      </w:r>
    </w:p>
    <w:p w:rsidR="008B0AD6" w:rsidRDefault="008B0AD6" w:rsidP="008B0AD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B0AD6">
        <w:rPr>
          <w:sz w:val="24"/>
          <w:szCs w:val="24"/>
        </w:rPr>
        <w:t xml:space="preserve">1. Изложить  детальный план реализации муниципальной программы «Благоустройство и санитарное содержание территории </w:t>
      </w:r>
      <w:proofErr w:type="spellStart"/>
      <w:r w:rsidRPr="008B0AD6">
        <w:rPr>
          <w:sz w:val="24"/>
          <w:szCs w:val="24"/>
        </w:rPr>
        <w:t>Будогощского</w:t>
      </w:r>
      <w:proofErr w:type="spellEnd"/>
      <w:r w:rsidRPr="008B0AD6">
        <w:rPr>
          <w:sz w:val="24"/>
          <w:szCs w:val="24"/>
        </w:rPr>
        <w:t xml:space="preserve"> городского поселения» на 20</w:t>
      </w:r>
      <w:r w:rsidR="008C0DC6">
        <w:rPr>
          <w:sz w:val="24"/>
          <w:szCs w:val="24"/>
        </w:rPr>
        <w:t>20</w:t>
      </w:r>
      <w:r w:rsidRPr="008B0AD6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6644CF" w:rsidRPr="006644CF" w:rsidRDefault="008B0AD6" w:rsidP="008B0AD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644CF" w:rsidRPr="006644CF">
        <w:rPr>
          <w:sz w:val="24"/>
          <w:szCs w:val="24"/>
        </w:rPr>
        <w:t>. Опубликовать настоящее распоряжение в газете «</w:t>
      </w:r>
      <w:proofErr w:type="spellStart"/>
      <w:r w:rsidR="006644CF" w:rsidRPr="006644CF">
        <w:rPr>
          <w:sz w:val="24"/>
          <w:szCs w:val="24"/>
        </w:rPr>
        <w:t>Будогощский</w:t>
      </w:r>
      <w:proofErr w:type="spellEnd"/>
      <w:r w:rsidR="006644CF" w:rsidRPr="006644CF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Default="008B0AD6" w:rsidP="006644C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644CF" w:rsidRPr="006644CF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после опубликования</w:t>
      </w:r>
      <w:r w:rsidR="006644CF" w:rsidRPr="006644CF">
        <w:rPr>
          <w:sz w:val="24"/>
          <w:szCs w:val="24"/>
        </w:rPr>
        <w:t>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2C4ED9" w:rsidRDefault="00C25C92" w:rsidP="00774220">
      <w:pPr>
        <w:jc w:val="both"/>
        <w:rPr>
          <w:sz w:val="24"/>
          <w:szCs w:val="24"/>
        </w:rPr>
      </w:pPr>
      <w:proofErr w:type="spellStart"/>
      <w:r w:rsidRPr="00C25C92">
        <w:rPr>
          <w:sz w:val="24"/>
          <w:szCs w:val="24"/>
        </w:rPr>
        <w:t>И.о</w:t>
      </w:r>
      <w:proofErr w:type="spellEnd"/>
      <w:r w:rsidRPr="00C25C92">
        <w:rPr>
          <w:sz w:val="24"/>
          <w:szCs w:val="24"/>
        </w:rPr>
        <w:t>. главы администрации</w:t>
      </w:r>
      <w:r w:rsidRPr="00C25C92">
        <w:rPr>
          <w:sz w:val="24"/>
          <w:szCs w:val="24"/>
        </w:rPr>
        <w:tab/>
      </w:r>
      <w:r w:rsidRPr="00C25C92">
        <w:rPr>
          <w:sz w:val="24"/>
          <w:szCs w:val="24"/>
        </w:rPr>
        <w:tab/>
      </w:r>
      <w:r w:rsidRPr="00C25C92">
        <w:rPr>
          <w:sz w:val="24"/>
          <w:szCs w:val="24"/>
        </w:rPr>
        <w:tab/>
        <w:t xml:space="preserve">             </w:t>
      </w:r>
      <w:r w:rsidRPr="00C25C92">
        <w:rPr>
          <w:sz w:val="24"/>
          <w:szCs w:val="24"/>
        </w:rPr>
        <w:tab/>
        <w:t xml:space="preserve">                  А.В. Брагин</w:t>
      </w:r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9352DB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F771B1">
        <w:rPr>
          <w:sz w:val="16"/>
          <w:szCs w:val="16"/>
        </w:rPr>
        <w:t>к распоряжению</w:t>
      </w:r>
    </w:p>
    <w:p w:rsidR="00074218" w:rsidRDefault="00150439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C25C92">
        <w:rPr>
          <w:sz w:val="16"/>
          <w:szCs w:val="16"/>
        </w:rPr>
        <w:t>13.05.2020</w:t>
      </w:r>
      <w:r w:rsidR="00F771B1">
        <w:rPr>
          <w:sz w:val="16"/>
          <w:szCs w:val="16"/>
        </w:rPr>
        <w:t xml:space="preserve">г № </w:t>
      </w:r>
      <w:r w:rsidR="00C25C92">
        <w:rPr>
          <w:sz w:val="16"/>
          <w:szCs w:val="16"/>
        </w:rPr>
        <w:t>75</w:t>
      </w:r>
      <w:r w:rsidR="00F771B1">
        <w:rPr>
          <w:sz w:val="16"/>
          <w:szCs w:val="16"/>
        </w:rPr>
        <w:t>-р</w:t>
      </w:r>
    </w:p>
    <w:p w:rsidR="007F0C98" w:rsidRDefault="007F0C98" w:rsidP="00CE6C96">
      <w:pPr>
        <w:jc w:val="right"/>
        <w:rPr>
          <w:sz w:val="16"/>
          <w:szCs w:val="16"/>
        </w:rPr>
      </w:pPr>
    </w:p>
    <w:p w:rsidR="00074218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>Детальный план реализации муниципальной программы «</w:t>
      </w:r>
      <w:r>
        <w:rPr>
          <w:b/>
          <w:sz w:val="24"/>
          <w:szCs w:val="24"/>
        </w:rPr>
        <w:t>Б</w:t>
      </w:r>
      <w:r w:rsidR="00074218">
        <w:rPr>
          <w:b/>
          <w:sz w:val="24"/>
          <w:szCs w:val="24"/>
        </w:rPr>
        <w:t>лагоустройство и санитарное содержание территории</w:t>
      </w:r>
      <w:r w:rsidRPr="00D91226">
        <w:rPr>
          <w:b/>
          <w:sz w:val="24"/>
          <w:szCs w:val="24"/>
        </w:rPr>
        <w:t xml:space="preserve"> </w:t>
      </w:r>
    </w:p>
    <w:p w:rsidR="007F0C98" w:rsidRDefault="00CE6C96" w:rsidP="00CE6C96">
      <w:pPr>
        <w:jc w:val="center"/>
        <w:rPr>
          <w:b/>
          <w:sz w:val="24"/>
          <w:szCs w:val="24"/>
        </w:rPr>
      </w:pPr>
      <w:proofErr w:type="spellStart"/>
      <w:r w:rsidRPr="00D91226">
        <w:rPr>
          <w:b/>
          <w:sz w:val="24"/>
          <w:szCs w:val="24"/>
        </w:rPr>
        <w:t>Будогощско</w:t>
      </w:r>
      <w:r w:rsidR="00074218">
        <w:rPr>
          <w:b/>
          <w:sz w:val="24"/>
          <w:szCs w:val="24"/>
        </w:rPr>
        <w:t>го</w:t>
      </w:r>
      <w:proofErr w:type="spellEnd"/>
      <w:r>
        <w:rPr>
          <w:b/>
          <w:sz w:val="24"/>
          <w:szCs w:val="24"/>
        </w:rPr>
        <w:t xml:space="preserve"> городско</w:t>
      </w:r>
      <w:r w:rsidR="00074218">
        <w:rPr>
          <w:b/>
          <w:sz w:val="24"/>
          <w:szCs w:val="24"/>
        </w:rPr>
        <w:t>го</w:t>
      </w:r>
      <w:r w:rsidRPr="00D91226">
        <w:rPr>
          <w:b/>
          <w:sz w:val="24"/>
          <w:szCs w:val="24"/>
        </w:rPr>
        <w:t xml:space="preserve"> поселени</w:t>
      </w:r>
      <w:r w:rsidR="00074218">
        <w:rPr>
          <w:b/>
          <w:sz w:val="24"/>
          <w:szCs w:val="24"/>
        </w:rPr>
        <w:t>я</w:t>
      </w:r>
      <w:r w:rsidRPr="00D91226">
        <w:rPr>
          <w:b/>
          <w:sz w:val="24"/>
          <w:szCs w:val="24"/>
        </w:rPr>
        <w:t>»</w:t>
      </w:r>
      <w:r w:rsidR="008C0DC6">
        <w:rPr>
          <w:b/>
          <w:sz w:val="24"/>
          <w:szCs w:val="24"/>
        </w:rPr>
        <w:t xml:space="preserve"> на 2020 год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38"/>
        <w:gridCol w:w="5528"/>
        <w:gridCol w:w="1985"/>
        <w:gridCol w:w="3543"/>
        <w:gridCol w:w="709"/>
        <w:gridCol w:w="709"/>
        <w:gridCol w:w="1133"/>
        <w:gridCol w:w="1276"/>
      </w:tblGrid>
      <w:tr w:rsidR="00074218" w:rsidRPr="0026123F" w:rsidTr="00074218">
        <w:trPr>
          <w:trHeight w:val="271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 xml:space="preserve">№ </w:t>
            </w:r>
            <w:proofErr w:type="gramStart"/>
            <w:r w:rsidRPr="00074218">
              <w:rPr>
                <w:rStyle w:val="a6"/>
                <w:color w:val="auto"/>
              </w:rPr>
              <w:t>п</w:t>
            </w:r>
            <w:proofErr w:type="gramEnd"/>
            <w:r w:rsidRPr="00074218">
              <w:rPr>
                <w:rStyle w:val="a6"/>
                <w:color w:val="auto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Ответственный исполнитель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074218" w:rsidRPr="0026123F" w:rsidTr="00074218">
        <w:trPr>
          <w:trHeight w:val="27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</w:tr>
      <w:tr w:rsidR="00074218" w:rsidRPr="0026123F" w:rsidTr="00074218">
        <w:trPr>
          <w:trHeight w:val="40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  <w:sz w:val="16"/>
                <w:szCs w:val="16"/>
              </w:rPr>
            </w:pPr>
            <w:r w:rsidRPr="00074218">
              <w:rPr>
                <w:rStyle w:val="a6"/>
                <w:color w:val="auto"/>
                <w:sz w:val="16"/>
                <w:szCs w:val="16"/>
              </w:rPr>
              <w:t>В т.ч. на очередной финансовый год</w:t>
            </w:r>
          </w:p>
        </w:tc>
      </w:tr>
      <w:tr w:rsidR="00074218" w:rsidRPr="0026123F" w:rsidTr="00074218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742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8</w:t>
            </w:r>
          </w:p>
        </w:tc>
      </w:tr>
      <w:tr w:rsidR="00074218" w:rsidRPr="0026123F" w:rsidTr="002F77EE">
        <w:trPr>
          <w:trHeight w:val="32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6644CF" w:rsidP="006644CF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1</w:t>
            </w:r>
            <w:r w:rsidR="00074218" w:rsidRPr="00074218">
              <w:rPr>
                <w:rStyle w:val="a6"/>
                <w:color w:val="auto"/>
                <w:sz w:val="22"/>
                <w:szCs w:val="22"/>
              </w:rPr>
              <w:t>. Содержание</w:t>
            </w:r>
            <w:r>
              <w:rPr>
                <w:rStyle w:val="a6"/>
                <w:color w:val="auto"/>
                <w:sz w:val="22"/>
                <w:szCs w:val="22"/>
              </w:rPr>
              <w:t xml:space="preserve"> гражданских </w:t>
            </w:r>
            <w:r w:rsidR="00074218" w:rsidRPr="00074218">
              <w:rPr>
                <w:rStyle w:val="a6"/>
                <w:color w:val="auto"/>
                <w:sz w:val="22"/>
                <w:szCs w:val="22"/>
              </w:rPr>
              <w:t>захоронений</w:t>
            </w:r>
            <w:r>
              <w:rPr>
                <w:rStyle w:val="a6"/>
                <w:color w:val="auto"/>
                <w:sz w:val="22"/>
                <w:szCs w:val="22"/>
              </w:rPr>
              <w:t>, расположенных на территории муниципального образования</w:t>
            </w:r>
          </w:p>
        </w:tc>
      </w:tr>
      <w:tr w:rsidR="00074218" w:rsidRPr="0026123F" w:rsidTr="00074218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6644CF" w:rsidP="00931ED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1</w:t>
            </w:r>
            <w:r w:rsidR="00074218" w:rsidRPr="00074218">
              <w:rPr>
                <w:rStyle w:val="a6"/>
                <w:b w:val="0"/>
                <w:color w:val="auto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6644CF" w:rsidP="006644CF">
            <w:pPr>
              <w:jc w:val="both"/>
              <w:rPr>
                <w:sz w:val="22"/>
                <w:szCs w:val="22"/>
              </w:rPr>
            </w:pPr>
            <w:r w:rsidRPr="006644CF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6644CF">
              <w:tab/>
            </w:r>
            <w:r w:rsidRPr="006644CF">
              <w:tab/>
            </w:r>
            <w:r w:rsidRPr="006644CF">
              <w:tab/>
            </w:r>
            <w:r w:rsidRPr="006644CF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гражданских захоронений в соответствии с требование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074218" w:rsidP="006644CF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6644C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074218" w:rsidP="006644CF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6644C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6644CF" w:rsidRDefault="0031665C" w:rsidP="00CE4B83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449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47A2D" w:rsidRDefault="008A48DA" w:rsidP="008C0DC6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</w:t>
            </w:r>
            <w:r w:rsidR="008C0DC6">
              <w:rPr>
                <w:rStyle w:val="a6"/>
                <w:color w:val="auto"/>
                <w:sz w:val="18"/>
                <w:szCs w:val="18"/>
              </w:rPr>
              <w:t>037,70</w:t>
            </w:r>
          </w:p>
        </w:tc>
      </w:tr>
      <w:tr w:rsidR="006644CF" w:rsidRPr="0026123F" w:rsidTr="006644CF">
        <w:trPr>
          <w:trHeight w:val="345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F" w:rsidRPr="006644CF" w:rsidRDefault="006644CF" w:rsidP="006644CF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2. Содержание воинских захоронений, расположенных на территории муниципального образования</w:t>
            </w:r>
          </w:p>
        </w:tc>
      </w:tr>
      <w:tr w:rsidR="0030094D" w:rsidRPr="0026123F" w:rsidTr="001C72A7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b w:val="0"/>
                <w:color w:val="auto"/>
              </w:rPr>
              <w:t>2.</w:t>
            </w:r>
            <w:r w:rsidR="006644CF">
              <w:rPr>
                <w:rStyle w:val="a6"/>
                <w:b w:val="0"/>
                <w:color w:val="auto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rPr>
                <w:sz w:val="22"/>
                <w:szCs w:val="22"/>
              </w:rPr>
            </w:pPr>
            <w:r w:rsidRPr="00074218">
              <w:t>Содержание и благоустройство воинских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воинских и братских захоронений в соответствии с требование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30094D" w:rsidRDefault="0030094D" w:rsidP="006644CF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6644C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30094D" w:rsidRDefault="0030094D" w:rsidP="006644CF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6644C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6644CF" w:rsidRDefault="006644CF" w:rsidP="0031665C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 w:rsidRPr="006644CF">
              <w:rPr>
                <w:rStyle w:val="a6"/>
                <w:b w:val="0"/>
                <w:color w:val="0070C0"/>
                <w:sz w:val="18"/>
                <w:szCs w:val="18"/>
              </w:rPr>
              <w:t>4</w:t>
            </w:r>
            <w:r w:rsidR="0031665C">
              <w:rPr>
                <w:rStyle w:val="a6"/>
                <w:b w:val="0"/>
                <w:color w:val="0070C0"/>
                <w:sz w:val="18"/>
                <w:szCs w:val="18"/>
              </w:rPr>
              <w:t>3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047A2D" w:rsidRDefault="006644CF" w:rsidP="008C0DC6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 w:rsidRPr="00047A2D">
              <w:rPr>
                <w:rStyle w:val="a6"/>
                <w:color w:val="auto"/>
                <w:sz w:val="18"/>
                <w:szCs w:val="18"/>
              </w:rPr>
              <w:t>1</w:t>
            </w:r>
            <w:r w:rsidR="008C0DC6">
              <w:rPr>
                <w:rStyle w:val="a6"/>
                <w:color w:val="auto"/>
                <w:sz w:val="18"/>
                <w:szCs w:val="18"/>
              </w:rPr>
              <w:t>14,00</w:t>
            </w:r>
          </w:p>
        </w:tc>
      </w:tr>
      <w:tr w:rsidR="006644CF" w:rsidRPr="0026123F" w:rsidTr="00724F08">
        <w:trPr>
          <w:trHeight w:val="34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F" w:rsidRPr="00074218" w:rsidRDefault="006644CF" w:rsidP="006644CF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3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a6"/>
                <w:color w:val="auto"/>
                <w:sz w:val="22"/>
                <w:szCs w:val="22"/>
              </w:rPr>
              <w:t>Б</w:t>
            </w:r>
            <w:r w:rsidRPr="00074218">
              <w:rPr>
                <w:rStyle w:val="a6"/>
                <w:color w:val="auto"/>
                <w:sz w:val="22"/>
                <w:szCs w:val="22"/>
              </w:rPr>
              <w:t>лагоустройств</w:t>
            </w:r>
            <w:r>
              <w:rPr>
                <w:rStyle w:val="a6"/>
                <w:color w:val="auto"/>
                <w:sz w:val="22"/>
                <w:szCs w:val="22"/>
              </w:rPr>
              <w:t>о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 территории </w:t>
            </w:r>
            <w:r>
              <w:rPr>
                <w:rStyle w:val="a6"/>
                <w:color w:val="auto"/>
                <w:sz w:val="22"/>
                <w:szCs w:val="22"/>
              </w:rPr>
              <w:t>муниципального образования</w:t>
            </w:r>
          </w:p>
        </w:tc>
      </w:tr>
      <w:tr w:rsidR="00021CB9" w:rsidRPr="0026123F" w:rsidTr="00724F08">
        <w:trPr>
          <w:trHeight w:val="82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724F08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724F08">
            <w:r w:rsidRPr="00047A2D">
              <w:t>Проведение мероприятий, направленных на благоустройство территории муниципального образования</w:t>
            </w:r>
            <w:r w:rsidRPr="00047A2D">
              <w:tab/>
            </w:r>
            <w:r w:rsidRPr="00047A2D">
              <w:tab/>
            </w:r>
            <w:r w:rsidRPr="00047A2D">
              <w:tab/>
            </w:r>
            <w:r w:rsidRPr="00047A2D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724F08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724F0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47A2D" w:rsidRDefault="00021CB9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47A2D" w:rsidRDefault="00021CB9" w:rsidP="00047A2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47A2D" w:rsidRDefault="008C0DC6" w:rsidP="0031665C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54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2F77EE" w:rsidRDefault="008C0DC6" w:rsidP="008049C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938,60</w:t>
            </w:r>
          </w:p>
        </w:tc>
      </w:tr>
      <w:tr w:rsidR="00021CB9" w:rsidRPr="0026123F" w:rsidTr="0047120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47120C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47120C">
            <w:r w:rsidRPr="00074218">
              <w:t>Проведение непредвиденных аварийно-восстановительных работ и других неотложных мероприятий по благоустройству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47120C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47120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B555C0" w:rsidRDefault="00021CB9" w:rsidP="00B555C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B555C0" w:rsidRDefault="00021CB9" w:rsidP="00B555C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B555C0" w:rsidRDefault="00021CB9" w:rsidP="008049C5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1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74218" w:rsidRDefault="008A48DA" w:rsidP="008049C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021CB9" w:rsidRPr="0026123F" w:rsidTr="0047120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B555C0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3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47120C">
            <w:proofErr w:type="spellStart"/>
            <w:r>
              <w:t>Софинансирование</w:t>
            </w:r>
            <w:proofErr w:type="spellEnd"/>
            <w:r>
              <w:t xml:space="preserve"> мероприятий программы «Формирование комфортной городской среды на 2018-2022 годы» (благоустройство площади в поселен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47120C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47120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B555C0" w:rsidRDefault="00021CB9" w:rsidP="00B555C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B555C0" w:rsidRDefault="00021CB9" w:rsidP="00B555C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B555C0" w:rsidRDefault="00021CB9" w:rsidP="008049C5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316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74218" w:rsidRDefault="008A48DA" w:rsidP="008A48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AC4983" w:rsidRPr="0026123F" w:rsidTr="002F77EE">
        <w:trPr>
          <w:trHeight w:val="282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6F102C" w:rsidRDefault="00047A2D" w:rsidP="00047A2D">
            <w:pPr>
              <w:rPr>
                <w:rStyle w:val="a6"/>
                <w:b w:val="0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C4983" w:rsidRPr="006F102C">
              <w:rPr>
                <w:b/>
                <w:sz w:val="22"/>
                <w:szCs w:val="22"/>
              </w:rPr>
              <w:t xml:space="preserve">. </w:t>
            </w:r>
            <w:r w:rsidR="00AC4983">
              <w:rPr>
                <w:b/>
                <w:sz w:val="22"/>
                <w:szCs w:val="22"/>
              </w:rPr>
              <w:t>Участие в о</w:t>
            </w:r>
            <w:r w:rsidR="00AC4983" w:rsidRPr="006F102C">
              <w:rPr>
                <w:b/>
                <w:sz w:val="22"/>
                <w:szCs w:val="22"/>
              </w:rPr>
              <w:t>рганизаци</w:t>
            </w:r>
            <w:r w:rsidR="00AC4983">
              <w:rPr>
                <w:b/>
                <w:sz w:val="22"/>
                <w:szCs w:val="22"/>
              </w:rPr>
              <w:t>и</w:t>
            </w:r>
            <w:r w:rsidR="00AC4983" w:rsidRPr="006F102C">
              <w:rPr>
                <w:b/>
                <w:sz w:val="22"/>
                <w:szCs w:val="22"/>
              </w:rPr>
              <w:t xml:space="preserve"> </w:t>
            </w:r>
            <w:r w:rsidR="00AC4983">
              <w:rPr>
                <w:b/>
                <w:sz w:val="22"/>
                <w:szCs w:val="22"/>
              </w:rPr>
              <w:t xml:space="preserve">по </w:t>
            </w:r>
            <w:r w:rsidR="00AC4983" w:rsidRPr="006F102C">
              <w:rPr>
                <w:b/>
                <w:sz w:val="22"/>
                <w:szCs w:val="22"/>
              </w:rPr>
              <w:t>сбор</w:t>
            </w:r>
            <w:r w:rsidR="00AC4983">
              <w:rPr>
                <w:b/>
                <w:sz w:val="22"/>
                <w:szCs w:val="22"/>
              </w:rPr>
              <w:t>у (в том числе раздельному сбору)</w:t>
            </w:r>
            <w:r w:rsidR="00AC4983" w:rsidRPr="006F102C">
              <w:rPr>
                <w:b/>
                <w:sz w:val="22"/>
                <w:szCs w:val="22"/>
              </w:rPr>
              <w:t xml:space="preserve"> и </w:t>
            </w:r>
            <w:r w:rsidR="00AC4983">
              <w:rPr>
                <w:b/>
                <w:sz w:val="22"/>
                <w:szCs w:val="22"/>
              </w:rPr>
              <w:t>транспортированию твердых коммунальных отходов</w:t>
            </w:r>
          </w:p>
        </w:tc>
      </w:tr>
      <w:tr w:rsidR="007F0C98" w:rsidRPr="0026123F" w:rsidTr="00CF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074218" w:rsidRDefault="007F0C98" w:rsidP="00CF207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8368BC" w:rsidRDefault="007F0C98" w:rsidP="00CF207D">
            <w:r w:rsidRPr="008368BC">
              <w:t xml:space="preserve">Участие в организации </w:t>
            </w:r>
            <w:r>
              <w:t>с</w:t>
            </w:r>
            <w:r w:rsidRPr="008368BC">
              <w:t>бору (в том числе раздельному сбору) и транспортированию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074218" w:rsidRDefault="007F0C98" w:rsidP="00CF207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074218" w:rsidRDefault="007F0C98" w:rsidP="00CF20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К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98" w:rsidRPr="00047A2D" w:rsidRDefault="007F0C98" w:rsidP="00CF207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98" w:rsidRPr="00047A2D" w:rsidRDefault="007F0C98" w:rsidP="00CF207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98" w:rsidRPr="00047A2D" w:rsidRDefault="0031665C" w:rsidP="008C0DC6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5</w:t>
            </w:r>
            <w:r w:rsidR="008C0DC6">
              <w:rPr>
                <w:rStyle w:val="a6"/>
                <w:b w:val="0"/>
                <w:color w:val="0070C0"/>
                <w:sz w:val="18"/>
                <w:szCs w:val="18"/>
              </w:rPr>
              <w:t>36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98" w:rsidRPr="009F1770" w:rsidRDefault="008C0DC6" w:rsidP="00BA6CDA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910,09</w:t>
            </w:r>
          </w:p>
        </w:tc>
      </w:tr>
      <w:tr w:rsidR="00021CB9" w:rsidRPr="0026123F" w:rsidTr="001C72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1C72A7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="007F0C98">
              <w:rPr>
                <w:rStyle w:val="a6"/>
                <w:b w:val="0"/>
                <w:color w:val="auto"/>
              </w:rPr>
              <w:t>.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8368BC" w:rsidRDefault="007F0C98" w:rsidP="00047A2D">
            <w:r>
              <w:t>Создание мест (площадок) накопления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1C72A7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9F17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К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47A2D" w:rsidRDefault="00021CB9" w:rsidP="009F177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7F0C98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47A2D" w:rsidRDefault="00021CB9" w:rsidP="007F0C98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7F0C98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47A2D" w:rsidRDefault="00EA0CBF" w:rsidP="0031665C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5</w:t>
            </w:r>
            <w:r w:rsidR="0031665C">
              <w:rPr>
                <w:rStyle w:val="a6"/>
                <w:b w:val="0"/>
                <w:color w:val="0070C0"/>
                <w:sz w:val="18"/>
                <w:szCs w:val="18"/>
              </w:rPr>
              <w:t>25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9F1770" w:rsidRDefault="00BA6CDA" w:rsidP="0031665C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5</w:t>
            </w:r>
            <w:r w:rsidR="0031665C">
              <w:rPr>
                <w:rStyle w:val="a6"/>
                <w:color w:val="auto"/>
                <w:sz w:val="18"/>
                <w:szCs w:val="18"/>
              </w:rPr>
              <w:t>259,83</w:t>
            </w:r>
          </w:p>
        </w:tc>
      </w:tr>
      <w:tr w:rsidR="00021CB9" w:rsidRPr="0026123F" w:rsidTr="001C72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1C72A7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 w:rsidR="007F0C98">
              <w:rPr>
                <w:rStyle w:val="a6"/>
                <w:b w:val="0"/>
                <w:color w:val="auto"/>
              </w:rPr>
              <w:t>3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1C72A7">
            <w:r w:rsidRPr="00074218"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1C72A7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1C72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47A2D" w:rsidRDefault="00021CB9" w:rsidP="009F177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47A2D" w:rsidRDefault="00021CB9" w:rsidP="00047A2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47A2D" w:rsidRDefault="0031665C" w:rsidP="008C0DC6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60</w:t>
            </w:r>
            <w:r w:rsidR="008C0DC6">
              <w:rPr>
                <w:rStyle w:val="a6"/>
                <w:b w:val="0"/>
                <w:color w:val="0070C0"/>
                <w:sz w:val="18"/>
                <w:szCs w:val="18"/>
              </w:rPr>
              <w:t>0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9F1770" w:rsidRDefault="008A48DA" w:rsidP="008C0DC6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</w:t>
            </w:r>
            <w:r w:rsidR="008C0DC6">
              <w:rPr>
                <w:rStyle w:val="a6"/>
                <w:color w:val="auto"/>
                <w:sz w:val="18"/>
                <w:szCs w:val="18"/>
              </w:rPr>
              <w:t>637,53</w:t>
            </w:r>
          </w:p>
        </w:tc>
      </w:tr>
      <w:tr w:rsidR="00021CB9" w:rsidRPr="0026123F" w:rsidTr="0047120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7F0C98" w:rsidP="0047120C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lastRenderedPageBreak/>
              <w:t>4.4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B555C0">
            <w:r w:rsidRPr="00074218">
              <w:t xml:space="preserve">Проведение непредвиденных аварийно-восстановительных работ и других неотложных мероприятий </w:t>
            </w:r>
            <w:r>
              <w:t>на обеспечение устойчивого функционирования объектов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47120C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47120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55C0">
              <w:rPr>
                <w:rFonts w:ascii="Times New Roman" w:hAnsi="Times New Roman" w:cs="Times New Roman"/>
              </w:rPr>
              <w:t>Отсутствие К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55C0">
              <w:rPr>
                <w:rFonts w:ascii="Times New Roman" w:hAnsi="Times New Roman" w:cs="Times New Roman"/>
              </w:rPr>
              <w:t>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B555C0" w:rsidRDefault="00021CB9" w:rsidP="0047120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B555C0" w:rsidRDefault="00021CB9" w:rsidP="0047120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B555C0" w:rsidRDefault="00021CB9" w:rsidP="008049C5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4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74218" w:rsidRDefault="008A48DA" w:rsidP="008049C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694629" w:rsidRPr="0026123F" w:rsidTr="00724F08">
        <w:trPr>
          <w:trHeight w:val="32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694629" w:rsidP="00694629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5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a6"/>
                <w:color w:val="auto"/>
                <w:sz w:val="22"/>
                <w:szCs w:val="22"/>
              </w:rPr>
              <w:t>Вывоз умерших граждан из внебюджетных условий</w:t>
            </w:r>
          </w:p>
        </w:tc>
      </w:tr>
      <w:tr w:rsidR="00694629" w:rsidRPr="0026123F" w:rsidTr="00694629">
        <w:trPr>
          <w:trHeight w:val="119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694629" w:rsidP="00724F08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5</w:t>
            </w:r>
            <w:r w:rsidRPr="00074218">
              <w:rPr>
                <w:rStyle w:val="a6"/>
                <w:b w:val="0"/>
                <w:color w:val="auto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694629" w:rsidP="00694629">
            <w:pPr>
              <w:jc w:val="both"/>
              <w:rPr>
                <w:sz w:val="22"/>
                <w:szCs w:val="22"/>
              </w:rPr>
            </w:pPr>
            <w:r w:rsidRPr="00694629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694629">
              <w:tab/>
            </w:r>
            <w:r w:rsidRPr="00694629">
              <w:tab/>
            </w:r>
            <w:r w:rsidRPr="00694629">
              <w:tab/>
            </w:r>
            <w:r w:rsidRPr="00694629">
              <w:tab/>
            </w:r>
            <w:r w:rsidRPr="006644CF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694629" w:rsidP="00724F08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3872DC" w:rsidP="002D18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872DC">
              <w:rPr>
                <w:rFonts w:ascii="Times New Roman" w:hAnsi="Times New Roman" w:cs="Times New Roman"/>
              </w:rPr>
              <w:t xml:space="preserve">Оказание условий по  организации ритуальных услуг, </w:t>
            </w:r>
            <w:r w:rsidR="002D18DA">
              <w:rPr>
                <w:rFonts w:ascii="Times New Roman" w:hAnsi="Times New Roman" w:cs="Times New Roman"/>
              </w:rPr>
              <w:t xml:space="preserve">в том числе </w:t>
            </w:r>
            <w:r w:rsidRPr="003872DC">
              <w:rPr>
                <w:rFonts w:ascii="Times New Roman" w:hAnsi="Times New Roman" w:cs="Times New Roman"/>
              </w:rPr>
              <w:t xml:space="preserve">вывоз умерших граждан из внебольничных условий, </w:t>
            </w:r>
            <w:r w:rsidR="002D18DA">
              <w:rPr>
                <w:rFonts w:ascii="Times New Roman" w:hAnsi="Times New Roman" w:cs="Times New Roman"/>
              </w:rPr>
              <w:t>а также по содержанию мест захоронений</w:t>
            </w:r>
            <w:r w:rsidRPr="003872DC">
              <w:rPr>
                <w:rFonts w:ascii="Times New Roman" w:hAnsi="Times New Roman" w:cs="Times New Roman"/>
              </w:rPr>
              <w:t xml:space="preserve"> на территории муниципального образования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29" w:rsidRPr="0030094D" w:rsidRDefault="00694629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29" w:rsidRPr="0030094D" w:rsidRDefault="00694629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29" w:rsidRPr="006644CF" w:rsidRDefault="00021CB9" w:rsidP="0031665C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5</w:t>
            </w:r>
            <w:r w:rsidR="0031665C">
              <w:rPr>
                <w:rStyle w:val="a6"/>
                <w:b w:val="0"/>
                <w:color w:val="0070C0"/>
                <w:sz w:val="18"/>
                <w:szCs w:val="18"/>
              </w:rPr>
              <w:t>6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29" w:rsidRPr="00047A2D" w:rsidRDefault="003872DC" w:rsidP="008C0DC6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</w:t>
            </w:r>
            <w:r w:rsidR="008C0DC6">
              <w:rPr>
                <w:rStyle w:val="a6"/>
                <w:color w:val="auto"/>
                <w:sz w:val="18"/>
                <w:szCs w:val="18"/>
              </w:rPr>
              <w:t>25,27</w:t>
            </w:r>
          </w:p>
        </w:tc>
      </w:tr>
      <w:tr w:rsidR="00074218" w:rsidRPr="0026123F" w:rsidTr="002F77EE">
        <w:trPr>
          <w:trHeight w:val="303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3872DC" w:rsidP="00931ED4">
            <w:pPr>
              <w:rPr>
                <w:rStyle w:val="a6"/>
                <w:color w:val="auto"/>
              </w:rPr>
            </w:pPr>
            <w:r>
              <w:rPr>
                <w:rStyle w:val="a6"/>
                <w:color w:val="auto"/>
              </w:rPr>
              <w:t>6</w:t>
            </w:r>
            <w:r w:rsidR="00074218" w:rsidRPr="00074218">
              <w:rPr>
                <w:rStyle w:val="a6"/>
                <w:color w:val="auto"/>
              </w:rPr>
              <w:t xml:space="preserve">.  </w:t>
            </w:r>
            <w:r w:rsidR="00074218" w:rsidRPr="00074218">
              <w:rPr>
                <w:b/>
                <w:sz w:val="22"/>
                <w:szCs w:val="22"/>
              </w:rPr>
              <w:t xml:space="preserve">Борьба с борщевиком Сосновского на территории </w:t>
            </w:r>
            <w:proofErr w:type="spellStart"/>
            <w:r w:rsidR="00074218" w:rsidRPr="00074218">
              <w:rPr>
                <w:b/>
                <w:sz w:val="22"/>
                <w:szCs w:val="22"/>
              </w:rPr>
              <w:t>Будогощского</w:t>
            </w:r>
            <w:proofErr w:type="spellEnd"/>
            <w:r w:rsidR="00074218" w:rsidRPr="00074218">
              <w:rPr>
                <w:b/>
                <w:sz w:val="22"/>
                <w:szCs w:val="22"/>
              </w:rPr>
              <w:t xml:space="preserve"> городского поселения, исключение случаев травматизма среди населения</w:t>
            </w:r>
          </w:p>
        </w:tc>
      </w:tr>
      <w:tr w:rsidR="008A4AEC" w:rsidRPr="0026123F" w:rsidTr="0087260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074218" w:rsidRDefault="003872DC" w:rsidP="00872609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6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074218" w:rsidRDefault="008A4AEC" w:rsidP="00872609">
            <w:r w:rsidRPr="008A4AEC">
              <w:t>Проведение и оценка эффективности химических мероприятий по уничтожению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074218" w:rsidRDefault="008A4AEC" w:rsidP="00872609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8A4AEC" w:rsidRDefault="008A4AEC" w:rsidP="008A4AE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AEC">
              <w:rPr>
                <w:rFonts w:ascii="Times New Roman" w:hAnsi="Times New Roman" w:cs="Times New Roman"/>
              </w:rPr>
              <w:t>Проведение химических мероприятий по уничтожению растений и оценка эффективности</w:t>
            </w:r>
            <w:r>
              <w:rPr>
                <w:rFonts w:ascii="Times New Roman" w:hAnsi="Times New Roman" w:cs="Times New Roman"/>
              </w:rPr>
              <w:t xml:space="preserve"> д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3872DC" w:rsidRDefault="008A4AEC" w:rsidP="003872D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3872DC" w:rsidRDefault="008A4AEC" w:rsidP="003872D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3872DC" w:rsidRDefault="008C0DC6" w:rsidP="00FD174E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3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074218" w:rsidRDefault="008C0DC6" w:rsidP="003872D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394,40</w:t>
            </w:r>
          </w:p>
        </w:tc>
      </w:tr>
      <w:tr w:rsidR="00074218" w:rsidRPr="0026123F" w:rsidTr="000742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3872DC" w:rsidP="008A4AEC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6</w:t>
            </w:r>
            <w:r w:rsidR="00074218"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r w:rsidRPr="00074218">
              <w:t>Информационно-разъяснительная работа по борьбе с борщевиком Сосн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 xml:space="preserve">Количество информационных материалов по борьбе с борщевиком Сосновского, размещенных в СМИ, на официальном сайте администрации </w:t>
            </w:r>
            <w:proofErr w:type="spellStart"/>
            <w:r w:rsidRPr="00074218">
              <w:rPr>
                <w:rFonts w:ascii="Times New Roman" w:hAnsi="Times New Roman" w:cs="Times New Roman"/>
                <w:lang w:val="en-US"/>
              </w:rPr>
              <w:t>budogoschskoe</w:t>
            </w:r>
            <w:proofErr w:type="spellEnd"/>
            <w:r w:rsidRPr="00074218">
              <w:rPr>
                <w:rFonts w:ascii="Times New Roman" w:hAnsi="Times New Roman" w:cs="Times New Roman"/>
              </w:rPr>
              <w:t>.</w:t>
            </w:r>
            <w:proofErr w:type="spellStart"/>
            <w:r w:rsidRPr="0007421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074218">
              <w:rPr>
                <w:rFonts w:ascii="Times New Roman" w:hAnsi="Times New Roman" w:cs="Times New Roman"/>
              </w:rPr>
              <w:t>, на информационных стендах – 4ед. 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872DC" w:rsidRDefault="003872DC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  <w:r w:rsidR="00074218"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872DC" w:rsidRDefault="003872DC" w:rsidP="003872D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1</w:t>
            </w:r>
            <w:r w:rsidR="00074218"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872DC" w:rsidRDefault="00074218" w:rsidP="00931ED4">
            <w:pPr>
              <w:jc w:val="center"/>
              <w:rPr>
                <w:sz w:val="18"/>
                <w:szCs w:val="18"/>
              </w:rPr>
            </w:pPr>
            <w:r w:rsidRPr="003872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</w:tbl>
    <w:p w:rsidR="00074218" w:rsidRDefault="00074218" w:rsidP="00CE6C96">
      <w:pPr>
        <w:rPr>
          <w:sz w:val="16"/>
          <w:szCs w:val="16"/>
        </w:rPr>
      </w:pPr>
    </w:p>
    <w:p w:rsidR="00074218" w:rsidRDefault="00074218" w:rsidP="00074218">
      <w:pPr>
        <w:pStyle w:val="ConsPlusNormal"/>
        <w:rPr>
          <w:rFonts w:ascii="Times New Roman" w:hAnsi="Times New Roman" w:cs="Times New Roman"/>
          <w:color w:val="FF0000"/>
        </w:rPr>
      </w:pPr>
    </w:p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FF262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21CB9"/>
    <w:rsid w:val="00047A2D"/>
    <w:rsid w:val="00053738"/>
    <w:rsid w:val="00065A84"/>
    <w:rsid w:val="00074218"/>
    <w:rsid w:val="000B7037"/>
    <w:rsid w:val="000D7BDA"/>
    <w:rsid w:val="0011084F"/>
    <w:rsid w:val="0014191B"/>
    <w:rsid w:val="00150439"/>
    <w:rsid w:val="00156E1B"/>
    <w:rsid w:val="00161646"/>
    <w:rsid w:val="001D4CEA"/>
    <w:rsid w:val="002A1227"/>
    <w:rsid w:val="002A1D89"/>
    <w:rsid w:val="002C4ED9"/>
    <w:rsid w:val="002D18DA"/>
    <w:rsid w:val="002D374C"/>
    <w:rsid w:val="002F77EE"/>
    <w:rsid w:val="0030094D"/>
    <w:rsid w:val="0031665C"/>
    <w:rsid w:val="003872DC"/>
    <w:rsid w:val="003A54AC"/>
    <w:rsid w:val="003D02F5"/>
    <w:rsid w:val="00452745"/>
    <w:rsid w:val="00487B87"/>
    <w:rsid w:val="004B43A7"/>
    <w:rsid w:val="004E49A8"/>
    <w:rsid w:val="00522E76"/>
    <w:rsid w:val="005E16E5"/>
    <w:rsid w:val="005F00B7"/>
    <w:rsid w:val="006644CF"/>
    <w:rsid w:val="00676D8F"/>
    <w:rsid w:val="00694629"/>
    <w:rsid w:val="006A3269"/>
    <w:rsid w:val="00716009"/>
    <w:rsid w:val="00730572"/>
    <w:rsid w:val="00774220"/>
    <w:rsid w:val="00784347"/>
    <w:rsid w:val="007F0C98"/>
    <w:rsid w:val="00812BF2"/>
    <w:rsid w:val="008368BC"/>
    <w:rsid w:val="00895D34"/>
    <w:rsid w:val="008A48DA"/>
    <w:rsid w:val="008A4AEC"/>
    <w:rsid w:val="008B0AD6"/>
    <w:rsid w:val="008C0DC6"/>
    <w:rsid w:val="008D1671"/>
    <w:rsid w:val="008D67A8"/>
    <w:rsid w:val="009352DB"/>
    <w:rsid w:val="009641EC"/>
    <w:rsid w:val="009E04D1"/>
    <w:rsid w:val="009F1770"/>
    <w:rsid w:val="00A037FA"/>
    <w:rsid w:val="00A13CD4"/>
    <w:rsid w:val="00AB6FF3"/>
    <w:rsid w:val="00AC4983"/>
    <w:rsid w:val="00AF4D51"/>
    <w:rsid w:val="00B555C0"/>
    <w:rsid w:val="00B91C78"/>
    <w:rsid w:val="00BA6CDA"/>
    <w:rsid w:val="00BB491A"/>
    <w:rsid w:val="00BF51FA"/>
    <w:rsid w:val="00C25C92"/>
    <w:rsid w:val="00C82DDA"/>
    <w:rsid w:val="00CD5CE8"/>
    <w:rsid w:val="00CE4B83"/>
    <w:rsid w:val="00CE6C96"/>
    <w:rsid w:val="00CF3AA1"/>
    <w:rsid w:val="00D14727"/>
    <w:rsid w:val="00D215B7"/>
    <w:rsid w:val="00D463FD"/>
    <w:rsid w:val="00D5434B"/>
    <w:rsid w:val="00D609D9"/>
    <w:rsid w:val="00D91226"/>
    <w:rsid w:val="00D91E0B"/>
    <w:rsid w:val="00DA4188"/>
    <w:rsid w:val="00DB68B8"/>
    <w:rsid w:val="00DD3C06"/>
    <w:rsid w:val="00EA0CBF"/>
    <w:rsid w:val="00EB20FA"/>
    <w:rsid w:val="00EC75D3"/>
    <w:rsid w:val="00ED2FD9"/>
    <w:rsid w:val="00F345B2"/>
    <w:rsid w:val="00F53C80"/>
    <w:rsid w:val="00F771B1"/>
    <w:rsid w:val="00F94799"/>
    <w:rsid w:val="00FD174E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2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2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2D4F-6C55-4DFD-94C1-3B09F881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10</cp:revision>
  <cp:lastPrinted>2018-05-11T06:34:00Z</cp:lastPrinted>
  <dcterms:created xsi:type="dcterms:W3CDTF">2019-08-09T05:37:00Z</dcterms:created>
  <dcterms:modified xsi:type="dcterms:W3CDTF">2020-05-28T13:43:00Z</dcterms:modified>
</cp:coreProperties>
</file>